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FE6B" w14:textId="77777777" w:rsidR="002B2DDE" w:rsidRDefault="003D7AA8">
      <w:pPr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附</w:t>
      </w:r>
      <w:r>
        <w:rPr>
          <w:rFonts w:hint="eastAsia"/>
          <w:sz w:val="24"/>
          <w:szCs w:val="28"/>
        </w:rPr>
        <w:t>件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镇江瑞和停车场管理有</w:t>
      </w:r>
      <w:r>
        <w:rPr>
          <w:rFonts w:hint="eastAsia"/>
          <w:sz w:val="24"/>
          <w:szCs w:val="28"/>
        </w:rPr>
        <w:t>限公司招聘</w:t>
      </w:r>
      <w:r>
        <w:rPr>
          <w:rFonts w:hint="eastAsia"/>
          <w:sz w:val="24"/>
          <w:szCs w:val="28"/>
        </w:rPr>
        <w:t>岗位汇总表</w:t>
      </w:r>
    </w:p>
    <w:p w14:paraId="5D10F0AA" w14:textId="77777777" w:rsidR="002B2DDE" w:rsidRDefault="002B2DDE">
      <w:pPr>
        <w:rPr>
          <w:color w:val="FF0000"/>
          <w:sz w:val="22"/>
          <w:szCs w:val="30"/>
        </w:rPr>
      </w:pPr>
    </w:p>
    <w:p w14:paraId="6DED8086" w14:textId="77777777" w:rsidR="002B2DDE" w:rsidRDefault="002B2DDE">
      <w:pPr>
        <w:rPr>
          <w:color w:val="FF0000"/>
          <w:sz w:val="22"/>
          <w:szCs w:val="30"/>
        </w:rPr>
      </w:pPr>
    </w:p>
    <w:tbl>
      <w:tblPr>
        <w:tblW w:w="1380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02"/>
        <w:gridCol w:w="1300"/>
        <w:gridCol w:w="640"/>
        <w:gridCol w:w="11158"/>
      </w:tblGrid>
      <w:tr w:rsidR="002B2DDE" w14:paraId="44CCD5B1" w14:textId="77777777">
        <w:trPr>
          <w:trHeight w:val="7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B687B8E" w14:textId="77777777" w:rsidR="002B2DDE" w:rsidRDefault="003D7A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258DF91" w14:textId="77777777" w:rsidR="002B2DDE" w:rsidRDefault="003D7A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6855D26" w14:textId="77777777" w:rsidR="002B2DDE" w:rsidRDefault="003D7A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553395F" w14:textId="77777777" w:rsidR="002B2DDE" w:rsidRDefault="003D7A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要求</w:t>
            </w:r>
          </w:p>
        </w:tc>
      </w:tr>
      <w:tr w:rsidR="002B2DDE" w14:paraId="358A06F4" w14:textId="77777777">
        <w:trPr>
          <w:trHeight w:val="18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BB86" w14:textId="77777777" w:rsidR="002B2DDE" w:rsidRDefault="003D7A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BD72" w14:textId="77777777" w:rsidR="002B2DDE" w:rsidRDefault="003D7A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园区项目管理员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057" w14:textId="77777777" w:rsidR="002B2DDE" w:rsidRDefault="003D7A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ADA2" w14:textId="77777777" w:rsidR="002B2DDE" w:rsidRDefault="003D7AA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2"/>
              </w:rPr>
              <w:t>学历与职称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科及以上学历，安全管理、网络系统管理相关专业或者化工专业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</w:rPr>
              <w:t>；</w:t>
            </w:r>
          </w:p>
          <w:p w14:paraId="0E510C80" w14:textId="77777777" w:rsidR="002B2DDE" w:rsidRDefault="003D7AA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2"/>
              </w:rPr>
              <w:t>工作经历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具有一年以上安全管理、突发性事件应对与处理或软件系统维护等经验；有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危化品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管理或者智能化信息经验的优先</w:t>
            </w:r>
          </w:p>
          <w:p w14:paraId="56594C83" w14:textId="77777777" w:rsidR="002B2DDE" w:rsidRDefault="003D7AA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2"/>
              </w:rPr>
              <w:t>业务知识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：熟悉安全生产管理，有安全管理相关证书（无证书特别优秀的可放宽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内取得相应证书），熟悉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windows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操作系统，对电脑硬件故障排除有一定经验，熟悉软件智能化操作及维护；热爱本职工作，服从工作安排，有责任心及良好的沟通能力，能够吃苦耐劳。</w:t>
            </w:r>
          </w:p>
          <w:p w14:paraId="3AD91867" w14:textId="77777777" w:rsidR="002B2DDE" w:rsidRDefault="003D7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待遇面谈。</w:t>
            </w:r>
          </w:p>
        </w:tc>
      </w:tr>
    </w:tbl>
    <w:p w14:paraId="15AA5988" w14:textId="77777777" w:rsidR="002B2DDE" w:rsidRDefault="002B2DDE" w:rsidP="00B41220">
      <w:pPr>
        <w:rPr>
          <w:rFonts w:hint="eastAsia"/>
          <w:sz w:val="18"/>
        </w:rPr>
      </w:pPr>
    </w:p>
    <w:sectPr w:rsidR="002B2DDE" w:rsidSect="00B41220">
      <w:head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FF2B" w14:textId="77777777" w:rsidR="003D7AA8" w:rsidRDefault="003D7AA8">
      <w:r>
        <w:separator/>
      </w:r>
    </w:p>
  </w:endnote>
  <w:endnote w:type="continuationSeparator" w:id="0">
    <w:p w14:paraId="7209FBA7" w14:textId="77777777" w:rsidR="003D7AA8" w:rsidRDefault="003D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F4E8" w14:textId="77777777" w:rsidR="003D7AA8" w:rsidRDefault="003D7AA8">
      <w:r>
        <w:separator/>
      </w:r>
    </w:p>
  </w:footnote>
  <w:footnote w:type="continuationSeparator" w:id="0">
    <w:p w14:paraId="7663478C" w14:textId="77777777" w:rsidR="003D7AA8" w:rsidRDefault="003D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BA94" w14:textId="77777777" w:rsidR="002B2DDE" w:rsidRDefault="002B2DDE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B7"/>
    <w:rsid w:val="000117D3"/>
    <w:rsid w:val="00022FD6"/>
    <w:rsid w:val="000306B7"/>
    <w:rsid w:val="00036672"/>
    <w:rsid w:val="000757CC"/>
    <w:rsid w:val="00075FD3"/>
    <w:rsid w:val="0008230E"/>
    <w:rsid w:val="000A2225"/>
    <w:rsid w:val="000B694A"/>
    <w:rsid w:val="000D0E38"/>
    <w:rsid w:val="000E21D4"/>
    <w:rsid w:val="000F019D"/>
    <w:rsid w:val="000F2607"/>
    <w:rsid w:val="000F263B"/>
    <w:rsid w:val="00100D66"/>
    <w:rsid w:val="001120BC"/>
    <w:rsid w:val="00134F82"/>
    <w:rsid w:val="00150104"/>
    <w:rsid w:val="001570FE"/>
    <w:rsid w:val="00160636"/>
    <w:rsid w:val="00167414"/>
    <w:rsid w:val="001709FE"/>
    <w:rsid w:val="0019207C"/>
    <w:rsid w:val="0019538B"/>
    <w:rsid w:val="001A0C06"/>
    <w:rsid w:val="001B5A28"/>
    <w:rsid w:val="001D22A8"/>
    <w:rsid w:val="001D56C4"/>
    <w:rsid w:val="001D62F2"/>
    <w:rsid w:val="001E66B8"/>
    <w:rsid w:val="001F4C06"/>
    <w:rsid w:val="00204085"/>
    <w:rsid w:val="00235663"/>
    <w:rsid w:val="00242DF2"/>
    <w:rsid w:val="00265FA3"/>
    <w:rsid w:val="00274C63"/>
    <w:rsid w:val="0029313F"/>
    <w:rsid w:val="002A256B"/>
    <w:rsid w:val="002B2DDE"/>
    <w:rsid w:val="002B2EE8"/>
    <w:rsid w:val="002C1468"/>
    <w:rsid w:val="002C2515"/>
    <w:rsid w:val="002D4180"/>
    <w:rsid w:val="002E7598"/>
    <w:rsid w:val="002F6A09"/>
    <w:rsid w:val="00332705"/>
    <w:rsid w:val="00337E7E"/>
    <w:rsid w:val="00345126"/>
    <w:rsid w:val="0034545C"/>
    <w:rsid w:val="00374FA7"/>
    <w:rsid w:val="00375959"/>
    <w:rsid w:val="003815CA"/>
    <w:rsid w:val="003A6DC0"/>
    <w:rsid w:val="003B6624"/>
    <w:rsid w:val="003B79CE"/>
    <w:rsid w:val="003D7AA8"/>
    <w:rsid w:val="003F172C"/>
    <w:rsid w:val="003F6AB4"/>
    <w:rsid w:val="004257C6"/>
    <w:rsid w:val="00426986"/>
    <w:rsid w:val="00432FAF"/>
    <w:rsid w:val="004405ED"/>
    <w:rsid w:val="00456BF9"/>
    <w:rsid w:val="00490E73"/>
    <w:rsid w:val="004952A8"/>
    <w:rsid w:val="00496653"/>
    <w:rsid w:val="004A140F"/>
    <w:rsid w:val="004A4C40"/>
    <w:rsid w:val="004B6B35"/>
    <w:rsid w:val="004C1F1C"/>
    <w:rsid w:val="004C7390"/>
    <w:rsid w:val="004E085D"/>
    <w:rsid w:val="004E6257"/>
    <w:rsid w:val="004F35E3"/>
    <w:rsid w:val="00506FB1"/>
    <w:rsid w:val="00516F43"/>
    <w:rsid w:val="0052194D"/>
    <w:rsid w:val="00523D11"/>
    <w:rsid w:val="00533CAD"/>
    <w:rsid w:val="00547F0D"/>
    <w:rsid w:val="0056129F"/>
    <w:rsid w:val="00573CDB"/>
    <w:rsid w:val="00576661"/>
    <w:rsid w:val="00592CC6"/>
    <w:rsid w:val="005A4DFE"/>
    <w:rsid w:val="005B2C04"/>
    <w:rsid w:val="005D1B71"/>
    <w:rsid w:val="005D3D1C"/>
    <w:rsid w:val="006065B3"/>
    <w:rsid w:val="00615610"/>
    <w:rsid w:val="00620473"/>
    <w:rsid w:val="0062695B"/>
    <w:rsid w:val="00630BAA"/>
    <w:rsid w:val="00636951"/>
    <w:rsid w:val="00642F8F"/>
    <w:rsid w:val="00656C52"/>
    <w:rsid w:val="006754AE"/>
    <w:rsid w:val="006C4D00"/>
    <w:rsid w:val="006C5A23"/>
    <w:rsid w:val="006E6E0B"/>
    <w:rsid w:val="006F465D"/>
    <w:rsid w:val="00700F33"/>
    <w:rsid w:val="00704345"/>
    <w:rsid w:val="007238E7"/>
    <w:rsid w:val="00732277"/>
    <w:rsid w:val="00742048"/>
    <w:rsid w:val="00750AA2"/>
    <w:rsid w:val="00770402"/>
    <w:rsid w:val="0077599F"/>
    <w:rsid w:val="00785219"/>
    <w:rsid w:val="00790B74"/>
    <w:rsid w:val="0079314C"/>
    <w:rsid w:val="007C3C91"/>
    <w:rsid w:val="007C4E2B"/>
    <w:rsid w:val="007C516C"/>
    <w:rsid w:val="007C7F99"/>
    <w:rsid w:val="007E3BB3"/>
    <w:rsid w:val="007F4F70"/>
    <w:rsid w:val="007F5108"/>
    <w:rsid w:val="0080614C"/>
    <w:rsid w:val="00810486"/>
    <w:rsid w:val="0081368F"/>
    <w:rsid w:val="00814F9F"/>
    <w:rsid w:val="00823AD8"/>
    <w:rsid w:val="0085344B"/>
    <w:rsid w:val="00853C07"/>
    <w:rsid w:val="00863158"/>
    <w:rsid w:val="00893112"/>
    <w:rsid w:val="008A2D5B"/>
    <w:rsid w:val="008A3C54"/>
    <w:rsid w:val="008C0B7C"/>
    <w:rsid w:val="008C3799"/>
    <w:rsid w:val="008D402C"/>
    <w:rsid w:val="0091472D"/>
    <w:rsid w:val="00915032"/>
    <w:rsid w:val="009443CD"/>
    <w:rsid w:val="009473D2"/>
    <w:rsid w:val="009648CB"/>
    <w:rsid w:val="00975272"/>
    <w:rsid w:val="0099112D"/>
    <w:rsid w:val="009B2FCB"/>
    <w:rsid w:val="009D157C"/>
    <w:rsid w:val="009D4235"/>
    <w:rsid w:val="009E23AC"/>
    <w:rsid w:val="009F170C"/>
    <w:rsid w:val="00A20341"/>
    <w:rsid w:val="00A265FA"/>
    <w:rsid w:val="00A334A1"/>
    <w:rsid w:val="00A45144"/>
    <w:rsid w:val="00A46D33"/>
    <w:rsid w:val="00A51A40"/>
    <w:rsid w:val="00A53920"/>
    <w:rsid w:val="00AA0EB3"/>
    <w:rsid w:val="00AB0946"/>
    <w:rsid w:val="00AB55CF"/>
    <w:rsid w:val="00AC5626"/>
    <w:rsid w:val="00AE3586"/>
    <w:rsid w:val="00AF167F"/>
    <w:rsid w:val="00AF76D2"/>
    <w:rsid w:val="00B016BA"/>
    <w:rsid w:val="00B1778E"/>
    <w:rsid w:val="00B17C44"/>
    <w:rsid w:val="00B2181A"/>
    <w:rsid w:val="00B41220"/>
    <w:rsid w:val="00B55091"/>
    <w:rsid w:val="00B76547"/>
    <w:rsid w:val="00B76878"/>
    <w:rsid w:val="00B776F3"/>
    <w:rsid w:val="00B81BCD"/>
    <w:rsid w:val="00B821B0"/>
    <w:rsid w:val="00B83540"/>
    <w:rsid w:val="00B85AFC"/>
    <w:rsid w:val="00BB3215"/>
    <w:rsid w:val="00BC0891"/>
    <w:rsid w:val="00BD56CC"/>
    <w:rsid w:val="00BE16F3"/>
    <w:rsid w:val="00BE3EE9"/>
    <w:rsid w:val="00C1709A"/>
    <w:rsid w:val="00C37E70"/>
    <w:rsid w:val="00C46762"/>
    <w:rsid w:val="00C53D4A"/>
    <w:rsid w:val="00C91A05"/>
    <w:rsid w:val="00CA43EC"/>
    <w:rsid w:val="00CB4742"/>
    <w:rsid w:val="00CE104E"/>
    <w:rsid w:val="00CF3209"/>
    <w:rsid w:val="00D036BE"/>
    <w:rsid w:val="00D05DD1"/>
    <w:rsid w:val="00D11305"/>
    <w:rsid w:val="00D13FA3"/>
    <w:rsid w:val="00D20EBC"/>
    <w:rsid w:val="00D40BF7"/>
    <w:rsid w:val="00D57495"/>
    <w:rsid w:val="00D75DB3"/>
    <w:rsid w:val="00D90AFC"/>
    <w:rsid w:val="00D95DA2"/>
    <w:rsid w:val="00DA4630"/>
    <w:rsid w:val="00DA6B38"/>
    <w:rsid w:val="00DC6026"/>
    <w:rsid w:val="00DD7A0A"/>
    <w:rsid w:val="00DF7B36"/>
    <w:rsid w:val="00E00E05"/>
    <w:rsid w:val="00E0507E"/>
    <w:rsid w:val="00E06B6B"/>
    <w:rsid w:val="00E13F0D"/>
    <w:rsid w:val="00E27F28"/>
    <w:rsid w:val="00E33031"/>
    <w:rsid w:val="00E46B2B"/>
    <w:rsid w:val="00E65CE6"/>
    <w:rsid w:val="00E71886"/>
    <w:rsid w:val="00E71CAD"/>
    <w:rsid w:val="00E73B33"/>
    <w:rsid w:val="00EA47F9"/>
    <w:rsid w:val="00EC65AC"/>
    <w:rsid w:val="00EE75C8"/>
    <w:rsid w:val="00EF29C6"/>
    <w:rsid w:val="00F2075E"/>
    <w:rsid w:val="00F221FF"/>
    <w:rsid w:val="00F26666"/>
    <w:rsid w:val="00F30908"/>
    <w:rsid w:val="00F30DCE"/>
    <w:rsid w:val="00F46CF7"/>
    <w:rsid w:val="00F55E76"/>
    <w:rsid w:val="00F64177"/>
    <w:rsid w:val="00F70018"/>
    <w:rsid w:val="00F71DEE"/>
    <w:rsid w:val="00F770F3"/>
    <w:rsid w:val="00FA2BAF"/>
    <w:rsid w:val="00FA598C"/>
    <w:rsid w:val="00FB01FF"/>
    <w:rsid w:val="00FC6008"/>
    <w:rsid w:val="00FC70CB"/>
    <w:rsid w:val="00FF6F02"/>
    <w:rsid w:val="01DD0691"/>
    <w:rsid w:val="03034005"/>
    <w:rsid w:val="034E37BD"/>
    <w:rsid w:val="04320EA5"/>
    <w:rsid w:val="04D14C5A"/>
    <w:rsid w:val="04EF2F29"/>
    <w:rsid w:val="0591603A"/>
    <w:rsid w:val="05B4457D"/>
    <w:rsid w:val="05D94B28"/>
    <w:rsid w:val="0811727E"/>
    <w:rsid w:val="09443F9A"/>
    <w:rsid w:val="0B2221AF"/>
    <w:rsid w:val="0BE05C84"/>
    <w:rsid w:val="0BFA4DA5"/>
    <w:rsid w:val="0D8F2116"/>
    <w:rsid w:val="0E0F357F"/>
    <w:rsid w:val="0E336E39"/>
    <w:rsid w:val="0F4E7E87"/>
    <w:rsid w:val="102269A4"/>
    <w:rsid w:val="1130473A"/>
    <w:rsid w:val="120207E3"/>
    <w:rsid w:val="121139D5"/>
    <w:rsid w:val="160B3F92"/>
    <w:rsid w:val="165242C0"/>
    <w:rsid w:val="19B54F32"/>
    <w:rsid w:val="19C87151"/>
    <w:rsid w:val="1A1661EA"/>
    <w:rsid w:val="1D824B42"/>
    <w:rsid w:val="1DB75A30"/>
    <w:rsid w:val="1E9013BF"/>
    <w:rsid w:val="1EB362E7"/>
    <w:rsid w:val="21250C72"/>
    <w:rsid w:val="269235DC"/>
    <w:rsid w:val="27C25C8A"/>
    <w:rsid w:val="2A7C5CA3"/>
    <w:rsid w:val="2B227603"/>
    <w:rsid w:val="2DDD4B2F"/>
    <w:rsid w:val="2F5327C8"/>
    <w:rsid w:val="308D7B20"/>
    <w:rsid w:val="312524FC"/>
    <w:rsid w:val="315824DF"/>
    <w:rsid w:val="31944C20"/>
    <w:rsid w:val="347E1042"/>
    <w:rsid w:val="35224307"/>
    <w:rsid w:val="366D7444"/>
    <w:rsid w:val="37006B28"/>
    <w:rsid w:val="37D7030A"/>
    <w:rsid w:val="38C5722D"/>
    <w:rsid w:val="391A1D45"/>
    <w:rsid w:val="3B1620A0"/>
    <w:rsid w:val="3DC0556E"/>
    <w:rsid w:val="3E0820D3"/>
    <w:rsid w:val="3E0D147B"/>
    <w:rsid w:val="3FD057BA"/>
    <w:rsid w:val="40317FC0"/>
    <w:rsid w:val="41656BA8"/>
    <w:rsid w:val="42215291"/>
    <w:rsid w:val="42687191"/>
    <w:rsid w:val="437A7525"/>
    <w:rsid w:val="43996CC9"/>
    <w:rsid w:val="43CD6D96"/>
    <w:rsid w:val="465C5A86"/>
    <w:rsid w:val="46ED17A8"/>
    <w:rsid w:val="49D278A4"/>
    <w:rsid w:val="4D5A4729"/>
    <w:rsid w:val="52FE3B7E"/>
    <w:rsid w:val="53EC4826"/>
    <w:rsid w:val="54F55EB0"/>
    <w:rsid w:val="56B071DE"/>
    <w:rsid w:val="577D32AB"/>
    <w:rsid w:val="583511F3"/>
    <w:rsid w:val="598F1CC2"/>
    <w:rsid w:val="5A1D6C94"/>
    <w:rsid w:val="5A993AEB"/>
    <w:rsid w:val="5B2F177D"/>
    <w:rsid w:val="5BFF1146"/>
    <w:rsid w:val="60246ADA"/>
    <w:rsid w:val="62FD50D5"/>
    <w:rsid w:val="630427B3"/>
    <w:rsid w:val="64C70744"/>
    <w:rsid w:val="652B2D6C"/>
    <w:rsid w:val="68320B58"/>
    <w:rsid w:val="686A549A"/>
    <w:rsid w:val="68D94A3D"/>
    <w:rsid w:val="69354F8F"/>
    <w:rsid w:val="69C50BDF"/>
    <w:rsid w:val="69D27490"/>
    <w:rsid w:val="6B176BE3"/>
    <w:rsid w:val="6CC078B4"/>
    <w:rsid w:val="6CC95210"/>
    <w:rsid w:val="6D106EA9"/>
    <w:rsid w:val="6D372F7B"/>
    <w:rsid w:val="6D852C34"/>
    <w:rsid w:val="70183F12"/>
    <w:rsid w:val="707A23DD"/>
    <w:rsid w:val="722E5B04"/>
    <w:rsid w:val="72DB490B"/>
    <w:rsid w:val="7441197D"/>
    <w:rsid w:val="747216F6"/>
    <w:rsid w:val="765D5658"/>
    <w:rsid w:val="77931C49"/>
    <w:rsid w:val="7A4A0CDF"/>
    <w:rsid w:val="7BDC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6A5804"/>
  <w15:docId w15:val="{3C745982-858F-4FB1-96A8-FAE90B58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25F9B-7131-46E1-8A36-5D134A20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Company>微软系统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瀚瑞投资控股有限公司招聘简章</dc:title>
  <dc:creator>微软用户</dc:creator>
  <cp:lastModifiedBy>黄 生</cp:lastModifiedBy>
  <cp:revision>2</cp:revision>
  <cp:lastPrinted>2016-06-25T02:54:00Z</cp:lastPrinted>
  <dcterms:created xsi:type="dcterms:W3CDTF">2021-07-05T08:47:00Z</dcterms:created>
  <dcterms:modified xsi:type="dcterms:W3CDTF">2021-07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9CD00A1998F4F0CAA515896BCE8CE7F</vt:lpwstr>
  </property>
</Properties>
</file>